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C7B7" w14:textId="77777777" w:rsidR="00EE27CE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NC Division of Aging and Adult Services (DAAS)</w:t>
      </w:r>
    </w:p>
    <w:p w14:paraId="0FF1BBF5" w14:textId="77777777" w:rsidR="00564908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NC Area Agencies on Aging (AAAs)</w:t>
      </w:r>
    </w:p>
    <w:p w14:paraId="47C45EE0" w14:textId="77777777" w:rsidR="00564908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Monitoring Tool for entities receiving Title III-D</w:t>
      </w:r>
    </w:p>
    <w:p w14:paraId="53788C0B" w14:textId="77777777" w:rsid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Disease Prevention and Health Promotion Funds (ARMS Service Code 401)</w:t>
      </w:r>
    </w:p>
    <w:p w14:paraId="52A16593" w14:textId="77777777" w:rsid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2A19B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r Agency:</w:t>
      </w:r>
    </w:p>
    <w:p w14:paraId="09BE6BB0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Assessment:</w:t>
      </w:r>
    </w:p>
    <w:p w14:paraId="6935F123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 Staff Interviewed:</w:t>
      </w:r>
    </w:p>
    <w:p w14:paraId="5570C061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:</w:t>
      </w:r>
    </w:p>
    <w:p w14:paraId="61911BF5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F11FA" w14:textId="77777777" w:rsidR="00564908" w:rsidRDefault="00564908" w:rsidP="00564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OF SERVICE</w:t>
      </w:r>
    </w:p>
    <w:p w14:paraId="54214A68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306687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itle III-D funds being used appropriately using the U.S. Administration on Ag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oA</w:t>
      </w:r>
      <w:proofErr w:type="spellEnd"/>
      <w:r>
        <w:rPr>
          <w:rFonts w:ascii="Times New Roman" w:hAnsi="Times New Roman" w:cs="Times New Roman"/>
          <w:sz w:val="24"/>
          <w:szCs w:val="24"/>
        </w:rPr>
        <w:t>) graduated criteria known as “tiers” to define evidence-based interventions?  Title III-D funds may be used to support Area Agency on Aging (AAA) staff who coordinate and support the implementation of evidence-based programs in their region.</w:t>
      </w:r>
    </w:p>
    <w:p w14:paraId="07DA0E5B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656D35" w14:textId="77777777" w:rsidR="00564908" w:rsidRDefault="00564908" w:rsidP="008A5CE3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93A61" wp14:editId="6971506F">
                <wp:simplePos x="0" y="0"/>
                <wp:positionH relativeFrom="column">
                  <wp:posOffset>2609850</wp:posOffset>
                </wp:positionH>
                <wp:positionV relativeFrom="paragraph">
                  <wp:posOffset>571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BD0EE" id="Rectangle 2" o:spid="_x0000_s1026" style="position:absolute;margin-left:205.5pt;margin-top:.45pt;width:14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7B12E" wp14:editId="7CC4F90A">
                <wp:simplePos x="0" y="0"/>
                <wp:positionH relativeFrom="column">
                  <wp:posOffset>2105025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A57C5" id="Rectangle 1" o:spid="_x0000_s1026" style="position:absolute;margin-left:165.75pt;margin-top:.5pt;width:14.2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No</w:t>
      </w:r>
    </w:p>
    <w:p w14:paraId="751B7446" w14:textId="77777777" w:rsidR="008A5CE3" w:rsidRDefault="00564908" w:rsidP="0056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exactly how Title III-D funds are being utiliz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630"/>
        <w:gridCol w:w="625"/>
      </w:tblGrid>
      <w:tr w:rsidR="00564908" w14:paraId="043939C8" w14:textId="77777777" w:rsidTr="003C2A79">
        <w:tc>
          <w:tcPr>
            <w:tcW w:w="8095" w:type="dxa"/>
            <w:shd w:val="clear" w:color="auto" w:fill="D9D9D9" w:themeFill="background1" w:themeFillShade="D9"/>
          </w:tcPr>
          <w:p w14:paraId="3948A275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-based Program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28D3440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6E1A5B9B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64908" w14:paraId="6CE8AC5C" w14:textId="77777777" w:rsidTr="008A5CE3">
        <w:tc>
          <w:tcPr>
            <w:tcW w:w="8095" w:type="dxa"/>
          </w:tcPr>
          <w:p w14:paraId="226A537F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tter of Balance</w:t>
            </w:r>
            <w:r w:rsidR="007B6B0D">
              <w:rPr>
                <w:rFonts w:ascii="Times New Roman" w:hAnsi="Times New Roman" w:cs="Times New Roman"/>
                <w:sz w:val="24"/>
                <w:szCs w:val="24"/>
              </w:rPr>
              <w:t xml:space="preserve"> (AMOB)</w:t>
            </w:r>
          </w:p>
        </w:tc>
        <w:tc>
          <w:tcPr>
            <w:tcW w:w="630" w:type="dxa"/>
          </w:tcPr>
          <w:p w14:paraId="6411FE8F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15FA278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14C51D15" w14:textId="77777777" w:rsidTr="008A5CE3">
        <w:tc>
          <w:tcPr>
            <w:tcW w:w="8095" w:type="dxa"/>
          </w:tcPr>
          <w:p w14:paraId="35292C4D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Disease Self-Management Program (CDSMP/Living Healthy)</w:t>
            </w:r>
          </w:p>
        </w:tc>
        <w:tc>
          <w:tcPr>
            <w:tcW w:w="630" w:type="dxa"/>
          </w:tcPr>
          <w:p w14:paraId="07954896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050E6854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4331B3AD" w14:textId="77777777" w:rsidTr="008A5CE3">
        <w:tc>
          <w:tcPr>
            <w:tcW w:w="8095" w:type="dxa"/>
          </w:tcPr>
          <w:p w14:paraId="68F97BCE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 Self-Management Program (DSMP/Living Healthy with Diabetes)</w:t>
            </w:r>
          </w:p>
        </w:tc>
        <w:tc>
          <w:tcPr>
            <w:tcW w:w="630" w:type="dxa"/>
          </w:tcPr>
          <w:p w14:paraId="460F6B1F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588D6392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5E2C3F3E" w14:textId="77777777" w:rsidTr="008A5CE3">
        <w:tc>
          <w:tcPr>
            <w:tcW w:w="8095" w:type="dxa"/>
          </w:tcPr>
          <w:p w14:paraId="64C6D34E" w14:textId="77777777" w:rsidR="008A5CE3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Pain Self-Management Program (CPSMP)</w:t>
            </w:r>
          </w:p>
        </w:tc>
        <w:tc>
          <w:tcPr>
            <w:tcW w:w="630" w:type="dxa"/>
          </w:tcPr>
          <w:p w14:paraId="3AA540E9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70B801DC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009C5648" w14:textId="77777777" w:rsidTr="008A5CE3">
        <w:tc>
          <w:tcPr>
            <w:tcW w:w="8095" w:type="dxa"/>
          </w:tcPr>
          <w:p w14:paraId="62832422" w14:textId="77777777" w:rsidR="00564908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 Self-Management Program for HIV (PSMP)</w:t>
            </w:r>
          </w:p>
        </w:tc>
        <w:tc>
          <w:tcPr>
            <w:tcW w:w="630" w:type="dxa"/>
          </w:tcPr>
          <w:p w14:paraId="5C0E1ACB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426D3E9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0AB219A9" w14:textId="77777777" w:rsidTr="008A5CE3">
        <w:tc>
          <w:tcPr>
            <w:tcW w:w="8095" w:type="dxa"/>
          </w:tcPr>
          <w:p w14:paraId="08A6CA52" w14:textId="77777777" w:rsidR="00564908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 de Su Salud (Spanish CDSMP)</w:t>
            </w:r>
          </w:p>
        </w:tc>
        <w:tc>
          <w:tcPr>
            <w:tcW w:w="630" w:type="dxa"/>
          </w:tcPr>
          <w:p w14:paraId="01AC6E2E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F0B9724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5AB9D8A6" w14:textId="77777777" w:rsidTr="008A5CE3">
        <w:tc>
          <w:tcPr>
            <w:tcW w:w="8095" w:type="dxa"/>
          </w:tcPr>
          <w:p w14:paraId="6D8F2575" w14:textId="77777777" w:rsidR="008A5CE3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IDEAS (Identifying Depression, Empowering Activities for Seniors)</w:t>
            </w:r>
          </w:p>
        </w:tc>
        <w:tc>
          <w:tcPr>
            <w:tcW w:w="630" w:type="dxa"/>
          </w:tcPr>
          <w:p w14:paraId="279CFB22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C5B041E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3F6A43AB" w14:textId="77777777" w:rsidTr="008A5CE3">
        <w:tc>
          <w:tcPr>
            <w:tcW w:w="8095" w:type="dxa"/>
          </w:tcPr>
          <w:p w14:paraId="26B94BC5" w14:textId="77777777" w:rsidR="00564908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 and Strong!</w:t>
            </w:r>
          </w:p>
        </w:tc>
        <w:tc>
          <w:tcPr>
            <w:tcW w:w="630" w:type="dxa"/>
          </w:tcPr>
          <w:p w14:paraId="2D9C9AE3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6BEEB387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7AA4598B" w14:textId="77777777" w:rsidTr="008A5CE3">
        <w:tc>
          <w:tcPr>
            <w:tcW w:w="8095" w:type="dxa"/>
          </w:tcPr>
          <w:p w14:paraId="6AB2DA40" w14:textId="77777777" w:rsidR="00564908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 with Ease</w:t>
            </w:r>
          </w:p>
        </w:tc>
        <w:tc>
          <w:tcPr>
            <w:tcW w:w="630" w:type="dxa"/>
          </w:tcPr>
          <w:p w14:paraId="6A6BAF00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0258677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73F567F0" w14:textId="77777777" w:rsidTr="008A5CE3">
        <w:tc>
          <w:tcPr>
            <w:tcW w:w="8095" w:type="dxa"/>
          </w:tcPr>
          <w:p w14:paraId="0E0C334B" w14:textId="77777777" w:rsidR="00564908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itis Foundation Life Series Program (Exercise, Aquatics Programs)</w:t>
            </w:r>
          </w:p>
        </w:tc>
        <w:tc>
          <w:tcPr>
            <w:tcW w:w="630" w:type="dxa"/>
          </w:tcPr>
          <w:p w14:paraId="05187939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16EF434C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49390C67" w14:textId="77777777" w:rsidTr="008A5CE3">
        <w:tc>
          <w:tcPr>
            <w:tcW w:w="8095" w:type="dxa"/>
          </w:tcPr>
          <w:p w14:paraId="28A15E45" w14:textId="77777777" w:rsidR="00564908" w:rsidRDefault="003C2A79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 Chi Arthritis Foundation: Tai Chi</w:t>
            </w:r>
          </w:p>
        </w:tc>
        <w:tc>
          <w:tcPr>
            <w:tcW w:w="630" w:type="dxa"/>
          </w:tcPr>
          <w:p w14:paraId="51AA4F1D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0DA9E168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79" w14:paraId="122BF4D7" w14:textId="77777777" w:rsidTr="008A5CE3">
        <w:tc>
          <w:tcPr>
            <w:tcW w:w="8095" w:type="dxa"/>
          </w:tcPr>
          <w:p w14:paraId="2C9D990C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ful Tools for Caregivers</w:t>
            </w:r>
          </w:p>
        </w:tc>
        <w:tc>
          <w:tcPr>
            <w:tcW w:w="630" w:type="dxa"/>
          </w:tcPr>
          <w:p w14:paraId="35051BBB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0059B85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79" w14:paraId="10E2FF82" w14:textId="77777777" w:rsidTr="008A5CE3">
        <w:tc>
          <w:tcPr>
            <w:tcW w:w="8095" w:type="dxa"/>
          </w:tcPr>
          <w:p w14:paraId="3B5CA66F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 Chi: Moving for Better Balance</w:t>
            </w:r>
          </w:p>
        </w:tc>
        <w:tc>
          <w:tcPr>
            <w:tcW w:w="630" w:type="dxa"/>
          </w:tcPr>
          <w:p w14:paraId="6C69D15B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32917284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79" w14:paraId="6B4883C8" w14:textId="77777777" w:rsidTr="008A5CE3">
        <w:tc>
          <w:tcPr>
            <w:tcW w:w="8095" w:type="dxa"/>
          </w:tcPr>
          <w:p w14:paraId="6F70D1A0" w14:textId="77777777" w:rsidR="003C2A79" w:rsidRDefault="00EE396D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-Fit</w:t>
            </w:r>
          </w:p>
        </w:tc>
        <w:tc>
          <w:tcPr>
            <w:tcW w:w="630" w:type="dxa"/>
          </w:tcPr>
          <w:p w14:paraId="5626D831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B40AD63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79" w14:paraId="6884ED0B" w14:textId="77777777" w:rsidTr="008A5CE3">
        <w:tc>
          <w:tcPr>
            <w:tcW w:w="8095" w:type="dxa"/>
          </w:tcPr>
          <w:p w14:paraId="57F4812C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describe)</w:t>
            </w:r>
          </w:p>
        </w:tc>
        <w:tc>
          <w:tcPr>
            <w:tcW w:w="630" w:type="dxa"/>
          </w:tcPr>
          <w:p w14:paraId="5A0C5604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64CB9E9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79" w14:paraId="367939AE" w14:textId="77777777" w:rsidTr="008A5CE3">
        <w:tc>
          <w:tcPr>
            <w:tcW w:w="8095" w:type="dxa"/>
          </w:tcPr>
          <w:p w14:paraId="4E86B130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describe)</w:t>
            </w:r>
          </w:p>
        </w:tc>
        <w:tc>
          <w:tcPr>
            <w:tcW w:w="630" w:type="dxa"/>
          </w:tcPr>
          <w:p w14:paraId="20485163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1166F95E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15E0B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DF577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3512CA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22E2E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30DCA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69A55" w14:textId="3FCBF11A" w:rsidR="00564908" w:rsidRPr="000E1875" w:rsidRDefault="008A5CE3" w:rsidP="000E1875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875">
        <w:rPr>
          <w:rFonts w:ascii="Times New Roman" w:hAnsi="Times New Roman" w:cs="Times New Roman"/>
          <w:b/>
          <w:sz w:val="24"/>
          <w:szCs w:val="24"/>
        </w:rPr>
        <w:t>CLIENT ELIGIBILITY</w:t>
      </w:r>
    </w:p>
    <w:p w14:paraId="097B8BB8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BC757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are at least 60 years of age or older, or spouses and/or caregiver of any age are served (</w:t>
      </w:r>
      <w:r w:rsidR="00DB1A25">
        <w:rPr>
          <w:rFonts w:ascii="Times New Roman" w:hAnsi="Times New Roman" w:cs="Times New Roman"/>
          <w:i/>
          <w:sz w:val="24"/>
          <w:szCs w:val="24"/>
        </w:rPr>
        <w:t>based on</w:t>
      </w:r>
      <w:r w:rsidR="00EE39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endance logs, observation, etc.)?</w:t>
      </w:r>
    </w:p>
    <w:p w14:paraId="500B48F8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FB2F4E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92F1D7" wp14:editId="3F548CAA">
                <wp:simplePos x="0" y="0"/>
                <wp:positionH relativeFrom="column">
                  <wp:posOffset>2085975</wp:posOffset>
                </wp:positionH>
                <wp:positionV relativeFrom="paragraph">
                  <wp:posOffset>9525</wp:posOffset>
                </wp:positionV>
                <wp:extent cx="685800" cy="16192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7C41E" id="Group 5" o:spid="_x0000_s1026" style="position:absolute;margin-left:164.25pt;margin-top:.75pt;width:54pt;height:12.75pt;z-index:251664384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">
                <v:rect id="Rectangle 3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" filled="f" strokecolor="#41719c" strokeweight="1pt"/>
                <v:rect id="Rectangle 4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529BAD" w14:textId="77777777" w:rsidR="008A5CE3" w:rsidRP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2B1B9B" w14:textId="77777777" w:rsidR="008A5CE3" w:rsidRDefault="008A5CE3" w:rsidP="008A5CE3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INTEGRITY</w:t>
      </w:r>
    </w:p>
    <w:p w14:paraId="5ACEE864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6316C" w14:textId="77777777" w:rsidR="008A5CE3" w:rsidRDefault="008A5CE3" w:rsidP="008A5CE3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evidence that Title III-D funds are being utilized to purchase medical service, prescription drugs, home safety devices or activities of daily living supply items?</w:t>
      </w:r>
    </w:p>
    <w:p w14:paraId="3E92E80E" w14:textId="77777777" w:rsidR="008A5CE3" w:rsidRDefault="008A5CE3" w:rsidP="008A5CE3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EDB730" wp14:editId="5E999543">
                <wp:simplePos x="0" y="0"/>
                <wp:positionH relativeFrom="column">
                  <wp:posOffset>2105025</wp:posOffset>
                </wp:positionH>
                <wp:positionV relativeFrom="paragraph">
                  <wp:posOffset>31750</wp:posOffset>
                </wp:positionV>
                <wp:extent cx="685800" cy="16192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69AA5" id="Group 6" o:spid="_x0000_s1026" style="position:absolute;margin-left:165.75pt;margin-top:2.5pt;width:54pt;height:12.75pt;z-index:251666432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">
                <v:rect id="Rectangle 7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" filled="f" strokecolor="#41719c" strokeweight="1pt"/>
                <v:rect id="Rectangle 8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No</w:t>
      </w:r>
      <w:r w:rsidR="009F086A">
        <w:rPr>
          <w:rFonts w:ascii="Times New Roman" w:hAnsi="Times New Roman" w:cs="Times New Roman"/>
          <w:sz w:val="24"/>
          <w:szCs w:val="24"/>
        </w:rPr>
        <w:tab/>
      </w:r>
      <w:r w:rsidR="009F086A">
        <w:rPr>
          <w:rFonts w:ascii="Times New Roman" w:hAnsi="Times New Roman" w:cs="Times New Roman"/>
          <w:sz w:val="24"/>
          <w:szCs w:val="24"/>
        </w:rPr>
        <w:tab/>
        <w:t>If yes, describe below</w:t>
      </w:r>
    </w:p>
    <w:p w14:paraId="24DD498A" w14:textId="77777777" w:rsidR="009F086A" w:rsidRDefault="009F086A" w:rsidP="008A5CE3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AEE8D" w14:textId="77777777" w:rsidR="009F086A" w:rsidRDefault="009F086A" w:rsidP="008A5CE3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E72A3" w14:textId="77777777" w:rsidR="009F086A" w:rsidRPr="009F086A" w:rsidRDefault="009F086A" w:rsidP="009F086A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evidence that Title III-D funds are being utilized for services which are paid for by Medicare (</w:t>
      </w:r>
      <w:r>
        <w:rPr>
          <w:rFonts w:ascii="Times New Roman" w:hAnsi="Times New Roman" w:cs="Times New Roman"/>
          <w:i/>
          <w:sz w:val="24"/>
          <w:szCs w:val="24"/>
        </w:rPr>
        <w:t>such as flu shots, mammograms, pap smears, laboratory services, durable medical equipment)?</w:t>
      </w:r>
      <w:r w:rsidRPr="009F08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00A1C5" w14:textId="77777777" w:rsidR="009F086A" w:rsidRDefault="009F086A" w:rsidP="009F086A">
      <w:pPr>
        <w:tabs>
          <w:tab w:val="left" w:pos="190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0009AD" wp14:editId="2D7FFFA0">
                <wp:simplePos x="0" y="0"/>
                <wp:positionH relativeFrom="column">
                  <wp:posOffset>2143125</wp:posOffset>
                </wp:positionH>
                <wp:positionV relativeFrom="paragraph">
                  <wp:posOffset>14605</wp:posOffset>
                </wp:positionV>
                <wp:extent cx="685800" cy="161925"/>
                <wp:effectExtent l="0" t="0" r="1905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21B5F" id="Group 9" o:spid="_x0000_s1026" style="position:absolute;margin-left:168.75pt;margin-top:1.15pt;width:54pt;height:12.75pt;z-index:251668480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">
                <v:rect id="Rectangle 10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" filled="f" strokecolor="#41719c" strokeweight="1pt"/>
                <v:rect id="Rectangle 11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yes, describe below</w:t>
      </w:r>
    </w:p>
    <w:p w14:paraId="544AD224" w14:textId="77777777" w:rsidR="009F086A" w:rsidRDefault="009F086A" w:rsidP="009F086A">
      <w:pPr>
        <w:tabs>
          <w:tab w:val="left" w:pos="190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6C852B" w14:textId="77777777" w:rsidR="009F086A" w:rsidRDefault="009F086A" w:rsidP="009F086A">
      <w:pPr>
        <w:tabs>
          <w:tab w:val="left" w:pos="190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3DB782" w14:textId="77777777" w:rsidR="009F086A" w:rsidRPr="009F086A" w:rsidRDefault="009F086A" w:rsidP="009F086A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evidence that Title III-D funds are being utilized for activities that are strictly recreational in nature?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are offered only for amusement (</w:t>
      </w:r>
      <w:r>
        <w:rPr>
          <w:rFonts w:ascii="Times New Roman" w:hAnsi="Times New Roman" w:cs="Times New Roman"/>
          <w:i/>
          <w:sz w:val="24"/>
          <w:szCs w:val="24"/>
        </w:rPr>
        <w:t>such as movies, video games, Bingo).</w:t>
      </w:r>
    </w:p>
    <w:p w14:paraId="3DB5DDDA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7E656F" wp14:editId="660611AA">
                <wp:simplePos x="0" y="0"/>
                <wp:positionH relativeFrom="column">
                  <wp:posOffset>2152650</wp:posOffset>
                </wp:positionH>
                <wp:positionV relativeFrom="paragraph">
                  <wp:posOffset>6985</wp:posOffset>
                </wp:positionV>
                <wp:extent cx="685800" cy="1619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6ABA4" id="Group 12" o:spid="_x0000_s1026" style="position:absolute;margin-left:169.5pt;margin-top:.55pt;width:54pt;height:12.75pt;z-index:251670528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">
                <v:rect id="Rectangle 13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TfxAAAANsAAAAPAAAAZHJzL2Rvd25yZXYueG1sRE9LasMw&#10;EN0XcgcxhW5KLaeB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P3WxN/EAAAA2wAAAA8A&#10;AAAAAAAAAAAAAAAABwIAAGRycy9kb3ducmV2LnhtbFBLBQYAAAAAAwADALcAAAD4AgAAAAA=&#10;" filled="f" strokecolor="#41719c" strokeweight="1pt"/>
                <v:rect id="Rectangle 14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yrxAAAANsAAAAPAAAAZHJzL2Rvd25yZXYueG1sRE9LasMw&#10;EN0XcgcxhW5KLaeE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HI/XKvEAAAA2wAAAA8A&#10;AAAAAAAAAAAAAAAABwIAAGRycy9kb3ducmV2LnhtbFBLBQYAAAAAAwADALcAAAD4AgAAAAA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yes, describe below</w:t>
      </w:r>
    </w:p>
    <w:p w14:paraId="050CD60E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C931A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4393E" w14:textId="77777777" w:rsidR="009F086A" w:rsidRDefault="009F086A" w:rsidP="009F086A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programs offered by appropriately trained leaders, coaches, or instructors?  It is essential that workshops are conducted with fidelity.</w:t>
      </w:r>
    </w:p>
    <w:p w14:paraId="0EB4CF7A" w14:textId="77491103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39218" wp14:editId="1178828E">
                <wp:simplePos x="0" y="0"/>
                <wp:positionH relativeFrom="column">
                  <wp:posOffset>3362325</wp:posOffset>
                </wp:positionH>
                <wp:positionV relativeFrom="paragraph">
                  <wp:posOffset>3810</wp:posOffset>
                </wp:positionV>
                <wp:extent cx="180975" cy="161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A4329" id="Rectangle 21" o:spid="_x0000_s1026" style="position:absolute;margin-left:264.75pt;margin-top:.3pt;width:14.2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7354159" wp14:editId="3118E347">
                <wp:simplePos x="0" y="0"/>
                <wp:positionH relativeFrom="column">
                  <wp:posOffset>1733550</wp:posOffset>
                </wp:positionH>
                <wp:positionV relativeFrom="paragraph">
                  <wp:posOffset>7620</wp:posOffset>
                </wp:positionV>
                <wp:extent cx="685800" cy="161925"/>
                <wp:effectExtent l="0" t="0" r="1905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7560B" id="Group 15" o:spid="_x0000_s1026" style="position:absolute;margin-left:136.5pt;margin-top:.6pt;width:54pt;height:12.75pt;z-index:251672576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">
                <v:rect id="Rectangle 16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" filled="f" strokecolor="#41719c" strokeweight="1pt"/>
                <v:rect id="Rectangle 17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N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I don’t know</w:t>
      </w:r>
      <w:r>
        <w:rPr>
          <w:rFonts w:ascii="Times New Roman" w:hAnsi="Times New Roman" w:cs="Times New Roman"/>
          <w:sz w:val="24"/>
          <w:szCs w:val="24"/>
        </w:rPr>
        <w:tab/>
        <w:t xml:space="preserve">If yes, </w:t>
      </w:r>
      <w:r w:rsidR="000E1875">
        <w:rPr>
          <w:rFonts w:ascii="Times New Roman" w:hAnsi="Times New Roman" w:cs="Times New Roman"/>
          <w:sz w:val="24"/>
          <w:szCs w:val="24"/>
        </w:rPr>
        <w:t>describe</w:t>
      </w:r>
      <w:r w:rsidR="00D92654">
        <w:rPr>
          <w:rFonts w:ascii="Times New Roman" w:hAnsi="Times New Roman" w:cs="Times New Roman"/>
          <w:sz w:val="24"/>
          <w:szCs w:val="24"/>
        </w:rPr>
        <w:t xml:space="preserve"> documentation reviewed, etc. </w:t>
      </w:r>
    </w:p>
    <w:p w14:paraId="49882787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614654" w14:textId="77777777" w:rsidR="009F086A" w:rsidRP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6A">
        <w:rPr>
          <w:rFonts w:ascii="Times New Roman" w:hAnsi="Times New Roman" w:cs="Times New Roman"/>
          <w:sz w:val="24"/>
          <w:szCs w:val="24"/>
        </w:rPr>
        <w:tab/>
      </w:r>
    </w:p>
    <w:p w14:paraId="39D3C7A7" w14:textId="77777777" w:rsidR="008A5CE3" w:rsidRDefault="008A5CE3" w:rsidP="008A5CE3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MER CONTRIBUTION</w:t>
      </w:r>
    </w:p>
    <w:p w14:paraId="4FE4FC74" w14:textId="77777777" w:rsidR="009F086A" w:rsidRPr="000E1875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5BDF1" w14:textId="77777777" w:rsidR="009F086A" w:rsidRPr="000E1875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875">
        <w:rPr>
          <w:rFonts w:ascii="Times New Roman" w:hAnsi="Times New Roman" w:cs="Times New Roman"/>
          <w:sz w:val="24"/>
          <w:szCs w:val="24"/>
        </w:rPr>
        <w:t>Agency records show they have procedures to enable participants to contribute to services and a system for collecting, depositing and recording program income/consumer contributions (</w:t>
      </w:r>
      <w:proofErr w:type="gramStart"/>
      <w:r w:rsidRPr="000E1875">
        <w:rPr>
          <w:rFonts w:ascii="Times New Roman" w:hAnsi="Times New Roman" w:cs="Times New Roman"/>
          <w:i/>
          <w:sz w:val="24"/>
          <w:szCs w:val="24"/>
        </w:rPr>
        <w:t>e.g.</w:t>
      </w:r>
      <w:proofErr w:type="gramEnd"/>
      <w:r w:rsidRPr="000E1875">
        <w:rPr>
          <w:rFonts w:ascii="Times New Roman" w:hAnsi="Times New Roman" w:cs="Times New Roman"/>
          <w:i/>
          <w:sz w:val="24"/>
          <w:szCs w:val="24"/>
        </w:rPr>
        <w:t xml:space="preserve"> written policy, records of consumer contributions</w:t>
      </w:r>
      <w:r w:rsidRPr="000E1875">
        <w:rPr>
          <w:rFonts w:ascii="Times New Roman" w:hAnsi="Times New Roman" w:cs="Times New Roman"/>
          <w:sz w:val="24"/>
          <w:szCs w:val="24"/>
        </w:rPr>
        <w:t>)?</w:t>
      </w:r>
    </w:p>
    <w:p w14:paraId="3D448B30" w14:textId="77777777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C729A" w14:textId="77777777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ADE0A9" wp14:editId="56905BA1">
                <wp:simplePos x="0" y="0"/>
                <wp:positionH relativeFrom="column">
                  <wp:posOffset>2152650</wp:posOffset>
                </wp:positionH>
                <wp:positionV relativeFrom="paragraph">
                  <wp:posOffset>3810</wp:posOffset>
                </wp:positionV>
                <wp:extent cx="685800" cy="161925"/>
                <wp:effectExtent l="0" t="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8D349" id="Group 18" o:spid="_x0000_s1026" style="position:absolute;margin-left:169.5pt;margin-top:.3pt;width:54pt;height:12.75pt;z-index:251674624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">
                <v:rect id="Rectangle 19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" filled="f" strokecolor="#41719c" strokeweight="1pt"/>
                <v:rect id="Rectangle 20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No</w:t>
      </w:r>
    </w:p>
    <w:p w14:paraId="51E54055" w14:textId="77777777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1D42B" w14:textId="77777777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566EB" w14:textId="77777777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9EB0F" w14:textId="77777777" w:rsidR="009F086A" w:rsidRP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B864C" w14:textId="77777777" w:rsidR="009F086A" w:rsidRDefault="008A5CE3" w:rsidP="009F086A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MBURSEMENT METHODS</w:t>
      </w:r>
    </w:p>
    <w:p w14:paraId="49BC085F" w14:textId="77777777" w:rsidR="009F086A" w:rsidRPr="009A1C9D" w:rsidRDefault="009F086A" w:rsidP="009A1C9D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C9D">
        <w:rPr>
          <w:rFonts w:ascii="Times New Roman" w:hAnsi="Times New Roman" w:cs="Times New Roman"/>
          <w:sz w:val="24"/>
          <w:szCs w:val="24"/>
        </w:rPr>
        <w:t xml:space="preserve">Agency records show that expense forms are maintained and accurately reflect Title III-D funds utilized.  </w:t>
      </w:r>
      <w:r w:rsidR="009A1C9D" w:rsidRPr="009A1C9D">
        <w:rPr>
          <w:rFonts w:ascii="Times New Roman" w:hAnsi="Times New Roman" w:cs="Times New Roman"/>
          <w:sz w:val="24"/>
          <w:szCs w:val="24"/>
        </w:rPr>
        <w:t>Documentation shows allowable expenditures and request for reimbursement for non-unit services (</w:t>
      </w:r>
      <w:r w:rsidR="009A1C9D" w:rsidRPr="009A1C9D">
        <w:rPr>
          <w:rFonts w:ascii="Times New Roman" w:hAnsi="Times New Roman" w:cs="Times New Roman"/>
          <w:i/>
          <w:sz w:val="24"/>
          <w:szCs w:val="24"/>
        </w:rPr>
        <w:t>e.g., copies of support documents: invoices, purchase order, employee time records/date submitted)?</w:t>
      </w:r>
    </w:p>
    <w:p w14:paraId="4D99FA87" w14:textId="77777777" w:rsidR="009A1C9D" w:rsidRPr="009A1C9D" w:rsidRDefault="009A1C9D" w:rsidP="009A1C9D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CFAF7" w14:textId="77777777" w:rsidR="009A1C9D" w:rsidRDefault="009A1C9D" w:rsidP="009A1C9D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81E14" wp14:editId="6746E95D">
                <wp:simplePos x="0" y="0"/>
                <wp:positionH relativeFrom="column">
                  <wp:posOffset>3409950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96DB" id="Rectangle 22" o:spid="_x0000_s1026" style="position:absolute;margin-left:268.5pt;margin-top:.65pt;width:14.2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673779E" wp14:editId="36C0B247">
                <wp:simplePos x="0" y="0"/>
                <wp:positionH relativeFrom="column">
                  <wp:posOffset>2200275</wp:posOffset>
                </wp:positionH>
                <wp:positionV relativeFrom="paragraph">
                  <wp:posOffset>12700</wp:posOffset>
                </wp:positionV>
                <wp:extent cx="685800" cy="161925"/>
                <wp:effectExtent l="0" t="0" r="1905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4301A" id="Group 23" o:spid="_x0000_s1026" style="position:absolute;margin-left:173.25pt;margin-top:1pt;width:54pt;height:12.75pt;z-index:251680768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">
                <v:rect id="Rectangle 24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" filled="f" strokecolor="#41719c" strokeweight="1pt"/>
                <v:rect id="Rectangle 25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N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N/A</w:t>
      </w:r>
    </w:p>
    <w:p w14:paraId="03A49B1E" w14:textId="77777777" w:rsidR="009A1C9D" w:rsidRDefault="009A1C9D" w:rsidP="009A1C9D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F8904" w14:textId="77777777" w:rsidR="009A1C9D" w:rsidRDefault="009A1C9D" w:rsidP="009A1C9D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C9D">
        <w:rPr>
          <w:rFonts w:ascii="Times New Roman" w:hAnsi="Times New Roman" w:cs="Times New Roman"/>
          <w:b/>
          <w:sz w:val="24"/>
          <w:szCs w:val="24"/>
        </w:rPr>
        <w:lastRenderedPageBreak/>
        <w:t>Briefly describe expenses: (e.g. salary/fringe, supplies, materials, license, stipend, travel, other)</w:t>
      </w:r>
    </w:p>
    <w:p w14:paraId="0698445C" w14:textId="77777777" w:rsidR="009A1C9D" w:rsidRDefault="009A1C9D" w:rsidP="009A1C9D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33219" w14:textId="491E8C23" w:rsidR="009A1C9D" w:rsidRPr="009A1C9D" w:rsidRDefault="009A1C9D" w:rsidP="009A1C9D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 records show that the amount of Title III-D funds spent to-date agrees with ARMS amount (</w:t>
      </w:r>
      <w:r>
        <w:rPr>
          <w:rFonts w:ascii="Times New Roman" w:hAnsi="Times New Roman" w:cs="Times New Roman"/>
          <w:i/>
          <w:sz w:val="24"/>
          <w:szCs w:val="24"/>
        </w:rPr>
        <w:t>e.g. compare agency amounts with AAA ZGA370-7, Provider Reimbursement Report for Title III-D)?</w:t>
      </w:r>
    </w:p>
    <w:p w14:paraId="3625B729" w14:textId="77777777" w:rsidR="009A1C9D" w:rsidRDefault="009A1C9D" w:rsidP="009A1C9D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F05DB5" w14:textId="77777777" w:rsidR="009A1C9D" w:rsidRPr="009A1C9D" w:rsidRDefault="009A1C9D" w:rsidP="009A1C9D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842B62" wp14:editId="7E80FD0E">
                <wp:simplePos x="0" y="0"/>
                <wp:positionH relativeFrom="column">
                  <wp:posOffset>2190750</wp:posOffset>
                </wp:positionH>
                <wp:positionV relativeFrom="paragraph">
                  <wp:posOffset>12700</wp:posOffset>
                </wp:positionV>
                <wp:extent cx="685800" cy="16192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44DF7" id="Group 26" o:spid="_x0000_s1026" style="position:absolute;margin-left:172.5pt;margin-top:1pt;width:54pt;height:12.75pt;z-index:251682816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">
                <v:rect id="Rectangle 27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" filled="f" strokecolor="#41719c" strokeweight="1pt"/>
                <v:rect id="Rectangle 28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No</w:t>
      </w:r>
    </w:p>
    <w:p w14:paraId="2347E357" w14:textId="77777777" w:rsidR="009A1C9D" w:rsidRPr="009F086A" w:rsidRDefault="009A1C9D" w:rsidP="009A1C9D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9A1C9D" w:rsidRPr="009F0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DA55" w14:textId="77777777" w:rsidR="00ED6CCE" w:rsidRDefault="00ED6CCE" w:rsidP="00ED6CCE">
      <w:pPr>
        <w:spacing w:after="0" w:line="240" w:lineRule="auto"/>
      </w:pPr>
      <w:r>
        <w:separator/>
      </w:r>
    </w:p>
  </w:endnote>
  <w:endnote w:type="continuationSeparator" w:id="0">
    <w:p w14:paraId="31394368" w14:textId="77777777" w:rsidR="00ED6CCE" w:rsidRDefault="00ED6CCE" w:rsidP="00ED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893F" w14:textId="77777777" w:rsidR="00D574A8" w:rsidRDefault="00D57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B67F" w14:textId="32409C0B" w:rsidR="00ED6CCE" w:rsidRDefault="00ED6CCE">
    <w:pPr>
      <w:pStyle w:val="Footer"/>
    </w:pPr>
    <w:r>
      <w:t>Title III-D Monitoring Tool</w:t>
    </w:r>
    <w:r>
      <w:tab/>
      <w:t xml:space="preserve">                                                                                                             rev. </w:t>
    </w:r>
    <w:r w:rsidR="00D574A8">
      <w:t>August 2022</w:t>
    </w:r>
  </w:p>
  <w:p w14:paraId="73AF1D12" w14:textId="77777777" w:rsidR="00D574A8" w:rsidRDefault="00D57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2E84" w14:textId="77777777" w:rsidR="00D574A8" w:rsidRDefault="00D57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0947" w14:textId="77777777" w:rsidR="00ED6CCE" w:rsidRDefault="00ED6CCE" w:rsidP="00ED6CCE">
      <w:pPr>
        <w:spacing w:after="0" w:line="240" w:lineRule="auto"/>
      </w:pPr>
      <w:r>
        <w:separator/>
      </w:r>
    </w:p>
  </w:footnote>
  <w:footnote w:type="continuationSeparator" w:id="0">
    <w:p w14:paraId="15BD5024" w14:textId="77777777" w:rsidR="00ED6CCE" w:rsidRDefault="00ED6CCE" w:rsidP="00ED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57D5" w14:textId="77777777" w:rsidR="00D574A8" w:rsidRDefault="00D57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3837" w14:textId="77777777" w:rsidR="00D574A8" w:rsidRDefault="00D57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974F" w14:textId="77777777" w:rsidR="00D574A8" w:rsidRDefault="00D57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A7"/>
    <w:multiLevelType w:val="hybridMultilevel"/>
    <w:tmpl w:val="670CC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39C2"/>
    <w:multiLevelType w:val="hybridMultilevel"/>
    <w:tmpl w:val="6CBAB432"/>
    <w:lvl w:ilvl="0" w:tplc="70AAAA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0694A"/>
    <w:multiLevelType w:val="hybridMultilevel"/>
    <w:tmpl w:val="8F8EE6B0"/>
    <w:lvl w:ilvl="0" w:tplc="57A240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349642">
    <w:abstractNumId w:val="2"/>
  </w:num>
  <w:num w:numId="2" w16cid:durableId="1872104351">
    <w:abstractNumId w:val="0"/>
  </w:num>
  <w:num w:numId="3" w16cid:durableId="20568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08"/>
    <w:rsid w:val="000675E7"/>
    <w:rsid w:val="000E1875"/>
    <w:rsid w:val="00323047"/>
    <w:rsid w:val="003C2A79"/>
    <w:rsid w:val="003E1808"/>
    <w:rsid w:val="004671B3"/>
    <w:rsid w:val="00564908"/>
    <w:rsid w:val="007B6B0D"/>
    <w:rsid w:val="008027EA"/>
    <w:rsid w:val="008613B7"/>
    <w:rsid w:val="008A5CE3"/>
    <w:rsid w:val="009A1C9D"/>
    <w:rsid w:val="009F086A"/>
    <w:rsid w:val="00D459F9"/>
    <w:rsid w:val="00D574A8"/>
    <w:rsid w:val="00D92654"/>
    <w:rsid w:val="00DB1A25"/>
    <w:rsid w:val="00ED6CCE"/>
    <w:rsid w:val="00EE27CE"/>
    <w:rsid w:val="00EE396D"/>
    <w:rsid w:val="00F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5143"/>
  <w15:chartTrackingRefBased/>
  <w15:docId w15:val="{2B9D6EC4-ECA2-4F6F-90E0-338E591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9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908"/>
    <w:pPr>
      <w:ind w:left="720"/>
      <w:contextualSpacing/>
    </w:pPr>
  </w:style>
  <w:style w:type="table" w:styleId="TableGrid">
    <w:name w:val="Table Grid"/>
    <w:basedOn w:val="TableNormal"/>
    <w:uiPriority w:val="39"/>
    <w:rsid w:val="0056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CE"/>
  </w:style>
  <w:style w:type="paragraph" w:styleId="Footer">
    <w:name w:val="footer"/>
    <w:basedOn w:val="Normal"/>
    <w:link w:val="FooterChar"/>
    <w:uiPriority w:val="99"/>
    <w:unhideWhenUsed/>
    <w:rsid w:val="00ED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CE"/>
  </w:style>
  <w:style w:type="character" w:styleId="FollowedHyperlink">
    <w:name w:val="FollowedHyperlink"/>
    <w:basedOn w:val="DefaultParagraphFont"/>
    <w:uiPriority w:val="99"/>
    <w:semiHidden/>
    <w:unhideWhenUsed/>
    <w:rsid w:val="004671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1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67B9-F422-4F35-B7AF-7E63D5A0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gue, Jennifer</dc:creator>
  <cp:keywords/>
  <dc:description/>
  <cp:lastModifiedBy>Bridges, Jessalyn G</cp:lastModifiedBy>
  <cp:revision>2</cp:revision>
  <dcterms:created xsi:type="dcterms:W3CDTF">2023-11-03T17:54:00Z</dcterms:created>
  <dcterms:modified xsi:type="dcterms:W3CDTF">2023-11-03T17:54:00Z</dcterms:modified>
</cp:coreProperties>
</file>